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3315" w14:textId="0DD38571" w:rsidR="00B22D86" w:rsidRPr="006A149C" w:rsidRDefault="006141FC" w:rsidP="004260A3">
      <w:pPr>
        <w:spacing w:after="120"/>
        <w:ind w:left="142"/>
        <w:jc w:val="center"/>
        <w:rPr>
          <w:b/>
          <w:bCs/>
        </w:rPr>
      </w:pPr>
      <w:r w:rsidRPr="006A149C">
        <w:rPr>
          <w:rFonts w:ascii="ＭＳ 明朝" w:eastAsia="ＭＳ 明朝" w:hAnsi="ＭＳ 明朝" w:cs="ＭＳ 明朝"/>
          <w:b/>
          <w:bCs/>
          <w:sz w:val="32"/>
        </w:rPr>
        <w:t>学 校 の 施 設 現 況 書</w:t>
      </w:r>
    </w:p>
    <w:p w14:paraId="1D947F5B" w14:textId="4588BA75" w:rsidR="004260A3" w:rsidRDefault="006141FC" w:rsidP="004260A3">
      <w:pPr>
        <w:spacing w:after="0"/>
        <w:ind w:leftChars="100" w:left="5980" w:hangingChars="2400" w:hanging="5760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                             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　　　　　　　　　　　</w:t>
      </w:r>
      <w:r w:rsidR="006A149C">
        <w:rPr>
          <w:rFonts w:ascii="ＭＳ 明朝" w:eastAsia="ＭＳ 明朝" w:hAnsi="ＭＳ 明朝" w:cs="ＭＳ 明朝" w:hint="eastAsia"/>
          <w:sz w:val="24"/>
        </w:rPr>
        <w:t xml:space="preserve">    </w:t>
      </w:r>
      <w:r>
        <w:rPr>
          <w:rFonts w:ascii="ＭＳ 明朝" w:eastAsia="ＭＳ 明朝" w:hAnsi="ＭＳ 明朝" w:cs="ＭＳ 明朝"/>
          <w:sz w:val="24"/>
        </w:rPr>
        <w:t xml:space="preserve"> 年  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月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  日</w:t>
      </w:r>
    </w:p>
    <w:p w14:paraId="0C393F81" w14:textId="4DA8BD41" w:rsidR="004260A3" w:rsidRDefault="006141FC" w:rsidP="006A149C">
      <w:pPr>
        <w:spacing w:after="0" w:line="400" w:lineRule="exact"/>
        <w:ind w:firstLineChars="2300" w:firstLine="5520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学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校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名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 </w:t>
      </w:r>
      <w:r w:rsidR="004260A3" w:rsidRPr="004260A3">
        <w:rPr>
          <w:rFonts w:ascii="ＭＳ 明朝" w:eastAsia="ＭＳ 明朝" w:hAnsi="ＭＳ 明朝" w:cs="ＭＳ 明朝" w:hint="eastAsia"/>
          <w:sz w:val="24"/>
        </w:rPr>
        <w:t xml:space="preserve"> </w:t>
      </w:r>
      <w:r w:rsidR="004260A3" w:rsidRPr="004260A3">
        <w:rPr>
          <w:rFonts w:ascii="ＭＳ 明朝" w:eastAsia="ＭＳ 明朝" w:hAnsi="ＭＳ 明朝" w:cs="ＭＳ 明朝" w:hint="eastAsia"/>
          <w:color w:val="auto"/>
          <w:sz w:val="24"/>
          <w:u w:val="single"/>
          <w:bdr w:val="single" w:sz="4" w:space="0" w:color="auto"/>
        </w:rPr>
        <w:t xml:space="preserve">                         </w:t>
      </w:r>
    </w:p>
    <w:p w14:paraId="1E1B3C43" w14:textId="1B58ED38" w:rsidR="004260A3" w:rsidRDefault="006141FC" w:rsidP="006A149C">
      <w:pPr>
        <w:spacing w:after="0" w:line="400" w:lineRule="exact"/>
        <w:ind w:firstLineChars="2300" w:firstLine="5520"/>
        <w:rPr>
          <w:rFonts w:ascii="ＭＳ 明朝" w:eastAsia="ＭＳ 明朝" w:hAnsi="ＭＳ 明朝" w:cs="ＭＳ 明朝"/>
          <w:sz w:val="24"/>
          <w:u w:val="single" w:color="000000"/>
        </w:rPr>
      </w:pPr>
      <w:r>
        <w:rPr>
          <w:rFonts w:ascii="ＭＳ 明朝" w:eastAsia="ＭＳ 明朝" w:hAnsi="ＭＳ 明朝" w:cs="ＭＳ 明朝"/>
          <w:sz w:val="24"/>
        </w:rPr>
        <w:t>役  職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    </w:t>
      </w:r>
      <w:r w:rsidR="004260A3" w:rsidRPr="004260A3">
        <w:rPr>
          <w:rFonts w:ascii="ＭＳ 明朝" w:eastAsia="ＭＳ 明朝" w:hAnsi="ＭＳ 明朝" w:cs="ＭＳ 明朝" w:hint="eastAsia"/>
          <w:sz w:val="24"/>
          <w:u w:val="single"/>
        </w:rPr>
        <w:t xml:space="preserve">                         </w:t>
      </w:r>
    </w:p>
    <w:p w14:paraId="64CC41ED" w14:textId="71CFCA86" w:rsidR="004260A3" w:rsidRDefault="006141FC" w:rsidP="006A149C">
      <w:pPr>
        <w:spacing w:after="0" w:line="400" w:lineRule="exact"/>
        <w:ind w:firstLineChars="2300" w:firstLine="55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署  名</w:t>
      </w:r>
      <w:r w:rsidR="004260A3">
        <w:rPr>
          <w:rFonts w:ascii="ＭＳ 明朝" w:eastAsia="ＭＳ 明朝" w:hAnsi="ＭＳ 明朝" w:cs="ＭＳ 明朝" w:hint="eastAsia"/>
          <w:sz w:val="24"/>
        </w:rPr>
        <w:t xml:space="preserve">    </w:t>
      </w:r>
      <w:r w:rsidR="004260A3" w:rsidRPr="004260A3">
        <w:rPr>
          <w:rFonts w:ascii="ＭＳ 明朝" w:eastAsia="ＭＳ 明朝" w:hAnsi="ＭＳ 明朝" w:cs="ＭＳ 明朝" w:hint="eastAsia"/>
          <w:sz w:val="24"/>
          <w:u w:val="single"/>
        </w:rPr>
        <w:t xml:space="preserve">                         </w:t>
      </w:r>
    </w:p>
    <w:p w14:paraId="11F6B4A0" w14:textId="49649805" w:rsidR="00B22D86" w:rsidRDefault="006141FC" w:rsidP="006A149C">
      <w:pPr>
        <w:spacing w:after="0" w:line="400" w:lineRule="exact"/>
        <w:ind w:firstLine="2"/>
      </w:pPr>
      <w:r>
        <w:rPr>
          <w:rFonts w:ascii="ＭＳ 明朝" w:eastAsia="ＭＳ 明朝" w:hAnsi="ＭＳ 明朝" w:cs="ＭＳ 明朝"/>
          <w:sz w:val="24"/>
          <w:u w:val="single" w:color="000000"/>
        </w:rPr>
        <w:t xml:space="preserve"> </w:t>
      </w:r>
      <w:r w:rsidR="006A149C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  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 </w:t>
      </w:r>
      <w:r w:rsidR="006A149C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  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年    月    日時点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9781" w:type="dxa"/>
        <w:tblInd w:w="-8" w:type="dxa"/>
        <w:tblLayout w:type="fixed"/>
        <w:tblCellMar>
          <w:top w:w="38" w:type="dxa"/>
          <w:left w:w="98" w:type="dxa"/>
          <w:right w:w="23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134"/>
        <w:gridCol w:w="1276"/>
        <w:gridCol w:w="1275"/>
        <w:gridCol w:w="1276"/>
      </w:tblGrid>
      <w:tr w:rsidR="00B22D86" w:rsidRPr="006A149C" w14:paraId="1BDB02BE" w14:textId="77777777" w:rsidTr="006141FC">
        <w:trPr>
          <w:trHeight w:val="329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2BAD" w14:textId="77777777" w:rsidR="00B22D86" w:rsidRPr="006A149C" w:rsidRDefault="006141FC">
            <w:pPr>
              <w:ind w:right="102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事   項 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659C" w14:textId="0CDC4C3F" w:rsidR="00B22D86" w:rsidRPr="006A149C" w:rsidRDefault="006141FC" w:rsidP="006141FC">
            <w:pPr>
              <w:ind w:right="107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>記    入    欄</w:t>
            </w:r>
          </w:p>
        </w:tc>
      </w:tr>
      <w:tr w:rsidR="00B22D86" w:rsidRPr="006A149C" w14:paraId="76C1663C" w14:textId="77777777" w:rsidTr="006141FC">
        <w:trPr>
          <w:trHeight w:val="326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EA3F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１．設置主体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B47B5" w14:textId="77777777" w:rsidR="00B22D86" w:rsidRPr="006A149C" w:rsidRDefault="006141FC" w:rsidP="006141FC">
            <w:pPr>
              <w:ind w:right="105" w:firstLineChars="150" w:firstLine="33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国立    公立    私立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B5E9" w14:textId="32601714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２．設置   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年（西暦で記入）</w:t>
            </w:r>
          </w:p>
        </w:tc>
      </w:tr>
      <w:tr w:rsidR="00B22D86" w:rsidRPr="006A149C" w14:paraId="644E7D0D" w14:textId="77777777" w:rsidTr="006141FC">
        <w:trPr>
          <w:trHeight w:val="639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7C0DA5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３．教員組織 </w:t>
            </w:r>
          </w:p>
          <w:p w14:paraId="56246AE7" w14:textId="77777777" w:rsidR="00B22D86" w:rsidRPr="006A149C" w:rsidRDefault="006141FC">
            <w:pPr>
              <w:ind w:left="2"/>
              <w:jc w:val="both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看護学部のみ） 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F26A" w14:textId="77777777" w:rsidR="00B22D86" w:rsidRPr="006A149C" w:rsidRDefault="006141FC">
            <w:pPr>
              <w:ind w:right="106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教  授 </w:t>
            </w:r>
          </w:p>
          <w:p w14:paraId="20D1A5D3" w14:textId="56F01D09" w:rsidR="00B22D86" w:rsidRPr="006A149C" w:rsidRDefault="006141FC">
            <w:pPr>
              <w:ind w:right="92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（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人）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56E9" w14:textId="77777777" w:rsidR="00B22D86" w:rsidRPr="006A149C" w:rsidRDefault="006141FC">
            <w:pPr>
              <w:ind w:right="99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助教授 </w:t>
            </w:r>
          </w:p>
          <w:p w14:paraId="37B9F885" w14:textId="7E387512" w:rsidR="00B22D86" w:rsidRPr="006A149C" w:rsidRDefault="006141FC">
            <w:pPr>
              <w:ind w:right="90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（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）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D1EB" w14:textId="77777777" w:rsidR="00B22D86" w:rsidRPr="006A149C" w:rsidRDefault="006141FC">
            <w:pPr>
              <w:ind w:right="104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講  師 </w:t>
            </w:r>
          </w:p>
          <w:p w14:paraId="66A508C6" w14:textId="4BB1C752" w:rsidR="00B22D86" w:rsidRPr="006A149C" w:rsidRDefault="006141FC">
            <w:pPr>
              <w:ind w:right="89"/>
              <w:jc w:val="center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（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人） </w:t>
            </w:r>
          </w:p>
        </w:tc>
      </w:tr>
      <w:tr w:rsidR="006141FC" w:rsidRPr="006A149C" w14:paraId="7B0CF7DB" w14:textId="77777777" w:rsidTr="006141FC">
        <w:trPr>
          <w:trHeight w:val="326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2055DB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8F3F" w14:textId="77777777" w:rsidR="00B22D86" w:rsidRPr="006A149C" w:rsidRDefault="006141FC">
            <w:pPr>
              <w:ind w:left="178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常 勤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31CF" w14:textId="77777777" w:rsidR="00B22D86" w:rsidRPr="006A149C" w:rsidRDefault="006141FC">
            <w:pPr>
              <w:ind w:left="134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非常勤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CECD" w14:textId="77777777" w:rsidR="00B22D86" w:rsidRPr="006A149C" w:rsidRDefault="006141FC">
            <w:pPr>
              <w:ind w:left="18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常 勤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7914D" w14:textId="77777777" w:rsidR="00B22D86" w:rsidRPr="006A149C" w:rsidRDefault="006141FC">
            <w:pPr>
              <w:ind w:left="134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非常勤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F025" w14:textId="77777777" w:rsidR="00B22D86" w:rsidRPr="006A149C" w:rsidRDefault="006141FC">
            <w:pPr>
              <w:ind w:left="18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常 勤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85A0" w14:textId="77777777" w:rsidR="00B22D86" w:rsidRPr="006A149C" w:rsidRDefault="006141FC">
            <w:pPr>
              <w:ind w:left="13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非常勤 </w:t>
            </w:r>
          </w:p>
        </w:tc>
      </w:tr>
      <w:tr w:rsidR="006141FC" w:rsidRPr="006A149C" w14:paraId="0D7FF2D4" w14:textId="77777777" w:rsidTr="006141FC">
        <w:trPr>
          <w:trHeight w:val="329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7742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EBA1" w14:textId="77777777" w:rsidR="00B22D86" w:rsidRPr="006A149C" w:rsidRDefault="006141FC">
            <w:pPr>
              <w:ind w:left="2"/>
              <w:jc w:val="both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専門基礎科目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525C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6938" w14:textId="77777777" w:rsidR="00B22D86" w:rsidRPr="006A149C" w:rsidRDefault="006141FC">
            <w:pPr>
              <w:ind w:right="102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3C00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7761" w14:textId="77777777" w:rsidR="00B22D86" w:rsidRPr="006A149C" w:rsidRDefault="006141FC">
            <w:pPr>
              <w:ind w:right="102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CAF7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099F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</w:tr>
      <w:tr w:rsidR="006141FC" w:rsidRPr="006A149C" w14:paraId="395551C1" w14:textId="77777777" w:rsidTr="006141FC">
        <w:trPr>
          <w:trHeight w:val="326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6F3C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F776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専門科目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3938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E608" w14:textId="77777777" w:rsidR="00B22D86" w:rsidRPr="006A149C" w:rsidRDefault="006141FC">
            <w:pPr>
              <w:ind w:right="102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AA68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2808" w14:textId="77777777" w:rsidR="00B22D86" w:rsidRPr="006A149C" w:rsidRDefault="006141FC">
            <w:pPr>
              <w:ind w:right="102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82FD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F3B5" w14:textId="77777777" w:rsidR="00B22D86" w:rsidRPr="006A149C" w:rsidRDefault="006141FC">
            <w:pPr>
              <w:ind w:right="104"/>
              <w:jc w:val="right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人 </w:t>
            </w:r>
          </w:p>
        </w:tc>
      </w:tr>
      <w:tr w:rsidR="00B22D86" w:rsidRPr="006A149C" w14:paraId="48CBDA4B" w14:textId="77777777" w:rsidTr="006141FC">
        <w:trPr>
          <w:trHeight w:val="326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1B47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４．学生の状況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352F" w14:textId="5496D8E1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１学年定員     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FD00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総定員              人 </w:t>
            </w:r>
          </w:p>
        </w:tc>
      </w:tr>
      <w:tr w:rsidR="00B22D86" w:rsidRPr="006A149C" w14:paraId="31EF6C1A" w14:textId="77777777" w:rsidTr="006141FC">
        <w:trPr>
          <w:trHeight w:val="638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3B4C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５．施設設備 </w:t>
            </w:r>
          </w:p>
          <w:p w14:paraId="5229BA76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</w:p>
          <w:p w14:paraId="25E31144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</w:p>
          <w:p w14:paraId="131A33B9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</w:p>
          <w:p w14:paraId="6F3F07C3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</w:p>
          <w:p w14:paraId="6019AF96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CC8C" w14:textId="3A0B1E2F" w:rsidR="004260A3" w:rsidRPr="006A149C" w:rsidRDefault="006141FC">
            <w:pPr>
              <w:ind w:right="466"/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図書室（館） 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有      無    </w:t>
            </w:r>
          </w:p>
          <w:p w14:paraId="5471EF1F" w14:textId="4210D3E8" w:rsidR="00B22D86" w:rsidRPr="006A149C" w:rsidRDefault="006141FC">
            <w:pPr>
              <w:ind w:right="466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冊数（看護に係る分のみ）                   冊 </w:t>
            </w:r>
          </w:p>
        </w:tc>
      </w:tr>
      <w:tr w:rsidR="00B22D86" w:rsidRPr="006A149C" w14:paraId="6B02B90A" w14:textId="77777777" w:rsidTr="006141FC">
        <w:trPr>
          <w:trHeight w:val="726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12F43E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0BD58" w14:textId="5791C0DF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実習室  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 有      無  </w:t>
            </w:r>
          </w:p>
          <w:p w14:paraId="4C1BF80C" w14:textId="7856563F" w:rsidR="004260A3" w:rsidRPr="006A149C" w:rsidRDefault="006141FC">
            <w:pPr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総面積    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㎡    </w:t>
            </w:r>
            <w:r w:rsidR="006A149C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１ベッドあたりの学生数  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>人</w:t>
            </w:r>
          </w:p>
          <w:p w14:paraId="23DCDC78" w14:textId="190E13D8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在宅看護実習室    有      無   </w:t>
            </w:r>
          </w:p>
        </w:tc>
      </w:tr>
      <w:tr w:rsidR="00B22D86" w:rsidRPr="006A149C" w14:paraId="457963CD" w14:textId="77777777" w:rsidTr="006141FC">
        <w:trPr>
          <w:trHeight w:val="639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9F7B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92D3" w14:textId="15C79D9E" w:rsidR="004260A3" w:rsidRPr="006A149C" w:rsidRDefault="006141FC">
            <w:pPr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教室数（演習室を含む）            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室（看護学部に係る分のみ）  </w:t>
            </w:r>
          </w:p>
          <w:p w14:paraId="21D00C6D" w14:textId="7C67A41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情報処理室（コンピュータ演習室）    有       無       </w:t>
            </w:r>
          </w:p>
        </w:tc>
      </w:tr>
      <w:tr w:rsidR="00B22D86" w:rsidRPr="006A149C" w14:paraId="7F92155E" w14:textId="77777777" w:rsidTr="006141FC">
        <w:trPr>
          <w:trHeight w:val="1502"/>
        </w:trPr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7DC5" w14:textId="77777777" w:rsidR="00B22D86" w:rsidRPr="006A149C" w:rsidRDefault="006141FC">
            <w:pPr>
              <w:ind w:left="2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６．実習施設 </w:t>
            </w:r>
          </w:p>
          <w:p w14:paraId="7743E7A6" w14:textId="644BD5FF" w:rsidR="00B22D86" w:rsidRPr="006A149C" w:rsidRDefault="006141FC" w:rsidP="004260A3">
            <w:pPr>
              <w:ind w:left="220" w:hangingChars="100" w:hanging="22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※看護職員には、看護に関する資格を有する者の数を記入する。 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B987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基礎看護学・成人看護学を行った主な実習病院 </w:t>
            </w:r>
          </w:p>
          <w:p w14:paraId="334C2B03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病院名）         </w:t>
            </w:r>
          </w:p>
          <w:p w14:paraId="6F33656B" w14:textId="5FACDA64" w:rsidR="004260A3" w:rsidRPr="006A149C" w:rsidRDefault="006141FC">
            <w:pPr>
              <w:ind w:right="654"/>
              <w:jc w:val="both"/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 病床数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床  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看護職員数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</w:t>
            </w:r>
          </w:p>
          <w:p w14:paraId="5BCF8B69" w14:textId="77777777" w:rsidR="004260A3" w:rsidRPr="006A149C" w:rsidRDefault="006141FC" w:rsidP="004260A3">
            <w:pPr>
              <w:ind w:right="654" w:firstLineChars="200" w:firstLine="440"/>
              <w:jc w:val="both"/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学生の指導者の複数配置      有    無     </w:t>
            </w:r>
          </w:p>
          <w:p w14:paraId="0C1AEA10" w14:textId="21C69F07" w:rsidR="00B22D86" w:rsidRPr="006A149C" w:rsidRDefault="006141FC" w:rsidP="004260A3">
            <w:pPr>
              <w:ind w:right="654" w:firstLineChars="200" w:firstLine="440"/>
              <w:jc w:val="both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看護基準・手順の整備        有    無 </w:t>
            </w:r>
          </w:p>
        </w:tc>
      </w:tr>
      <w:tr w:rsidR="00B22D86" w:rsidRPr="006A149C" w14:paraId="45B33B2E" w14:textId="77777777" w:rsidTr="006141FC">
        <w:trPr>
          <w:trHeight w:val="950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4AA1C6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EEB1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在宅看護論を行った主な実習施設（訪問看護等） </w:t>
            </w:r>
          </w:p>
          <w:p w14:paraId="6ACDB3E5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施設名） </w:t>
            </w:r>
          </w:p>
          <w:p w14:paraId="707B4FD9" w14:textId="31448DB2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１月延べ訪問件数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件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看護職員数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 </w:t>
            </w:r>
          </w:p>
        </w:tc>
      </w:tr>
      <w:tr w:rsidR="00B22D86" w:rsidRPr="006A149C" w14:paraId="1A8052D3" w14:textId="77777777" w:rsidTr="006141FC">
        <w:trPr>
          <w:trHeight w:val="787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F23D97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7037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老年看護学を行った主な実習施設（病院やナーシングホーム等） </w:t>
            </w:r>
          </w:p>
          <w:p w14:paraId="50DD8AE4" w14:textId="77777777" w:rsidR="004260A3" w:rsidRPr="006A149C" w:rsidRDefault="006141FC">
            <w:pPr>
              <w:ind w:right="340"/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施設名）    </w:t>
            </w:r>
          </w:p>
          <w:p w14:paraId="4AAAEE2F" w14:textId="47B8821C" w:rsidR="00B22D86" w:rsidRPr="006A149C" w:rsidRDefault="006141FC" w:rsidP="004260A3">
            <w:pPr>
              <w:ind w:right="340" w:firstLineChars="200" w:firstLine="44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入所定員数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 看護職員数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 </w:t>
            </w:r>
          </w:p>
        </w:tc>
      </w:tr>
      <w:tr w:rsidR="00B22D86" w:rsidRPr="006A149C" w14:paraId="52DBBDBE" w14:textId="77777777" w:rsidTr="006141FC">
        <w:trPr>
          <w:trHeight w:val="951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F622A6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0469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小児看護学を行った実習病院（小児病棟のみ） </w:t>
            </w:r>
          </w:p>
          <w:p w14:paraId="2461FC46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病院名）         </w:t>
            </w:r>
          </w:p>
          <w:p w14:paraId="5E17D1E2" w14:textId="32BE7FF1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１日平均入院患児数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病棟看護職員数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人 </w:t>
            </w:r>
          </w:p>
        </w:tc>
      </w:tr>
      <w:tr w:rsidR="00B22D86" w:rsidRPr="006A149C" w14:paraId="65996596" w14:textId="77777777" w:rsidTr="006141FC">
        <w:trPr>
          <w:trHeight w:val="950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0AF86A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8E4E7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母性看護学を行った主な実習病院（産婦人科病棟のみ） </w:t>
            </w:r>
          </w:p>
          <w:p w14:paraId="3593020D" w14:textId="77777777" w:rsidR="004260A3" w:rsidRPr="006A149C" w:rsidRDefault="006141FC">
            <w:pPr>
              <w:ind w:right="280"/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病院名）             </w:t>
            </w:r>
          </w:p>
          <w:p w14:paraId="0FA26F6D" w14:textId="713EAB79" w:rsidR="00B22D86" w:rsidRPr="006A149C" w:rsidRDefault="006141FC" w:rsidP="004260A3">
            <w:pPr>
              <w:ind w:right="280" w:firstLineChars="300" w:firstLine="66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年間分娩件数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件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 病棟看護職員数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人 </w:t>
            </w:r>
          </w:p>
        </w:tc>
      </w:tr>
      <w:tr w:rsidR="00B22D86" w:rsidRPr="006A149C" w14:paraId="643EF712" w14:textId="77777777" w:rsidTr="006141FC">
        <w:trPr>
          <w:trHeight w:val="458"/>
        </w:trPr>
        <w:tc>
          <w:tcPr>
            <w:tcW w:w="2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B2626" w14:textId="77777777" w:rsidR="00B22D86" w:rsidRPr="006A149C" w:rsidRDefault="00B22D86">
            <w:pPr>
              <w:rPr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366E9" w14:textId="77777777" w:rsidR="00B22D86" w:rsidRPr="006A149C" w:rsidRDefault="006141FC">
            <w:pPr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精神看護学を行った主な実習病院（精神病棟のみ） </w:t>
            </w:r>
          </w:p>
          <w:p w14:paraId="0B23757E" w14:textId="77777777" w:rsidR="004260A3" w:rsidRPr="006A149C" w:rsidRDefault="006141FC">
            <w:pPr>
              <w:ind w:right="344"/>
              <w:rPr>
                <w:rFonts w:ascii="ＭＳ 明朝" w:eastAsia="ＭＳ 明朝" w:hAnsi="ＭＳ 明朝" w:cs="ＭＳ 明朝"/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（病院名）             </w:t>
            </w:r>
          </w:p>
          <w:p w14:paraId="0C9FA9BA" w14:textId="23A27EA5" w:rsidR="00B22D86" w:rsidRPr="006A149C" w:rsidRDefault="006141FC" w:rsidP="004260A3">
            <w:pPr>
              <w:ind w:right="344" w:firstLineChars="300" w:firstLine="660"/>
              <w:rPr>
                <w:szCs w:val="22"/>
              </w:rPr>
            </w:pP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病床数        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床  </w:t>
            </w:r>
            <w:r w:rsidR="004260A3" w:rsidRPr="006A149C">
              <w:rPr>
                <w:rFonts w:ascii="ＭＳ 明朝" w:eastAsia="ＭＳ 明朝" w:hAnsi="ＭＳ 明朝" w:cs="ＭＳ 明朝" w:hint="eastAsia"/>
                <w:szCs w:val="22"/>
              </w:rPr>
              <w:t xml:space="preserve">　　　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病棟看護職員数 </w:t>
            </w:r>
            <w:r w:rsidR="00DA21D5">
              <w:rPr>
                <w:rFonts w:ascii="ＭＳ 明朝" w:eastAsia="ＭＳ 明朝" w:hAnsi="ＭＳ 明朝" w:cs="ＭＳ 明朝" w:hint="eastAsia"/>
                <w:szCs w:val="22"/>
              </w:rPr>
              <w:t xml:space="preserve">     </w:t>
            </w:r>
            <w:r w:rsidRPr="006A149C">
              <w:rPr>
                <w:rFonts w:ascii="ＭＳ 明朝" w:eastAsia="ＭＳ 明朝" w:hAnsi="ＭＳ 明朝" w:cs="ＭＳ 明朝"/>
                <w:szCs w:val="22"/>
              </w:rPr>
              <w:t xml:space="preserve">  人 </w:t>
            </w:r>
          </w:p>
        </w:tc>
      </w:tr>
    </w:tbl>
    <w:p w14:paraId="46253A66" w14:textId="74A5BC33" w:rsidR="004260A3" w:rsidRPr="004260A3" w:rsidRDefault="004260A3" w:rsidP="004260A3">
      <w:pPr>
        <w:spacing w:after="0"/>
        <w:rPr>
          <w:rFonts w:ascii="Century" w:eastAsiaTheme="minorEastAsia" w:hAnsi="Century" w:cs="Century"/>
          <w:sz w:val="21"/>
        </w:rPr>
      </w:pPr>
    </w:p>
    <w:sectPr w:rsidR="004260A3" w:rsidRPr="004260A3" w:rsidSect="004260A3">
      <w:headerReference w:type="default" r:id="rId7"/>
      <w:pgSz w:w="11906" w:h="16838"/>
      <w:pgMar w:top="1134" w:right="1077" w:bottom="851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A7264" w14:textId="77777777" w:rsidR="004260A3" w:rsidRDefault="004260A3" w:rsidP="004260A3">
      <w:pPr>
        <w:spacing w:after="0" w:line="240" w:lineRule="auto"/>
      </w:pPr>
      <w:r>
        <w:separator/>
      </w:r>
    </w:p>
  </w:endnote>
  <w:endnote w:type="continuationSeparator" w:id="0">
    <w:p w14:paraId="0F7F305C" w14:textId="77777777" w:rsidR="004260A3" w:rsidRDefault="004260A3" w:rsidP="0042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56133" w14:textId="77777777" w:rsidR="004260A3" w:rsidRDefault="004260A3" w:rsidP="004260A3">
      <w:pPr>
        <w:spacing w:after="0" w:line="240" w:lineRule="auto"/>
      </w:pPr>
      <w:r>
        <w:separator/>
      </w:r>
    </w:p>
  </w:footnote>
  <w:footnote w:type="continuationSeparator" w:id="0">
    <w:p w14:paraId="60C70254" w14:textId="77777777" w:rsidR="004260A3" w:rsidRDefault="004260A3" w:rsidP="0042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823CE" w14:textId="4F8D8E19" w:rsidR="004260A3" w:rsidRDefault="004260A3">
    <w:pPr>
      <w:pStyle w:val="a3"/>
    </w:pPr>
    <w:r>
      <w:rPr>
        <w:rFonts w:ascii="ＭＳ 明朝" w:eastAsia="ＭＳ 明朝" w:hAnsi="ＭＳ 明朝" w:cs="ＭＳ 明朝"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86"/>
    <w:rsid w:val="004260A3"/>
    <w:rsid w:val="004925F6"/>
    <w:rsid w:val="006141FC"/>
    <w:rsid w:val="006A149C"/>
    <w:rsid w:val="00B22D86"/>
    <w:rsid w:val="00CC6757"/>
    <w:rsid w:val="00DA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F8B44"/>
  <w15:docId w15:val="{FFCD6501-CE35-43EE-8112-10AED3AA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2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0A3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42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0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F4B-B9D4-4412-A98C-C5D9840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358</dc:creator>
  <cp:keywords/>
  <cp:lastModifiedBy>0007358</cp:lastModifiedBy>
  <cp:revision>4</cp:revision>
  <dcterms:created xsi:type="dcterms:W3CDTF">2026-06-16T23:59:00Z</dcterms:created>
  <dcterms:modified xsi:type="dcterms:W3CDTF">2026-06-17T00:04:00Z</dcterms:modified>
</cp:coreProperties>
</file>